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D0381D" w:rsidRPr="00D0381D">
        <w:rPr>
          <w:rFonts w:ascii="Times New Roman" w:hAnsi="Times New Roman" w:cs="Times New Roman"/>
          <w:sz w:val="28"/>
          <w:szCs w:val="28"/>
        </w:rPr>
        <w:t>Реконструкция футбольной площадки для МАСОУ "Зоркий"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276"/>
        <w:gridCol w:w="1276"/>
        <w:gridCol w:w="1134"/>
        <w:gridCol w:w="992"/>
        <w:gridCol w:w="1417"/>
        <w:gridCol w:w="1276"/>
        <w:gridCol w:w="1418"/>
        <w:gridCol w:w="992"/>
        <w:gridCol w:w="1276"/>
        <w:gridCol w:w="567"/>
      </w:tblGrid>
      <w:tr w:rsidR="00EA0F16" w:rsidTr="00A42A8F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678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10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F16" w:rsidTr="00A42A8F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276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417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A0F16" w:rsidTr="00A42A8F">
        <w:trPr>
          <w:trHeight w:val="56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381D" w:rsidTr="00A42A8F">
        <w:trPr>
          <w:trHeight w:val="419"/>
        </w:trPr>
        <w:tc>
          <w:tcPr>
            <w:tcW w:w="1135" w:type="dxa"/>
          </w:tcPr>
          <w:p w:rsidR="00D0381D" w:rsidRPr="00EA0F16" w:rsidRDefault="00D0381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220 000</w:t>
            </w:r>
          </w:p>
        </w:tc>
        <w:tc>
          <w:tcPr>
            <w:tcW w:w="1276" w:type="dxa"/>
          </w:tcPr>
          <w:p w:rsidR="00D0381D" w:rsidRPr="00EA0F16" w:rsidRDefault="00D0381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0381D">
              <w:rPr>
                <w:rFonts w:ascii="Times New Roman" w:eastAsia="Times New Roman" w:hAnsi="Times New Roman" w:cs="Times New Roman"/>
                <w:sz w:val="20"/>
              </w:rPr>
              <w:t>7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0381D"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</w:tcPr>
          <w:p w:rsidR="00D0381D" w:rsidRPr="00EA0F16" w:rsidRDefault="00D0381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7 500</w:t>
            </w:r>
          </w:p>
        </w:tc>
        <w:tc>
          <w:tcPr>
            <w:tcW w:w="992" w:type="dxa"/>
          </w:tcPr>
          <w:p w:rsidR="00D0381D" w:rsidRPr="00EA0F16" w:rsidRDefault="00D0381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0381D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0</w:t>
            </w:r>
          </w:p>
        </w:tc>
        <w:tc>
          <w:tcPr>
            <w:tcW w:w="1276" w:type="dxa"/>
          </w:tcPr>
          <w:p w:rsidR="00D0381D" w:rsidRPr="00EA0F16" w:rsidRDefault="005848BD" w:rsidP="00584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48BD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848BD">
              <w:rPr>
                <w:rFonts w:ascii="Times New Roman" w:eastAsia="Times New Roman" w:hAnsi="Times New Roman" w:cs="Times New Roman"/>
                <w:sz w:val="20"/>
              </w:rPr>
              <w:t>10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25</w:t>
            </w:r>
          </w:p>
        </w:tc>
        <w:tc>
          <w:tcPr>
            <w:tcW w:w="1276" w:type="dxa"/>
          </w:tcPr>
          <w:p w:rsidR="00D0381D" w:rsidRPr="00EA0F16" w:rsidRDefault="005848B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48BD"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848BD"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1134" w:type="dxa"/>
          </w:tcPr>
          <w:p w:rsidR="00D0381D" w:rsidRPr="00D0381D" w:rsidRDefault="00D0381D" w:rsidP="00D038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0381D">
              <w:rPr>
                <w:rFonts w:ascii="Times New Roman" w:eastAsia="Times New Roman" w:hAnsi="Times New Roman" w:cs="Times New Roman"/>
                <w:sz w:val="20"/>
              </w:rPr>
              <w:t>457 500</w:t>
            </w:r>
          </w:p>
        </w:tc>
        <w:tc>
          <w:tcPr>
            <w:tcW w:w="992" w:type="dxa"/>
          </w:tcPr>
          <w:p w:rsidR="00D0381D" w:rsidRPr="00D0381D" w:rsidRDefault="00D0381D" w:rsidP="00D0381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0381D">
              <w:rPr>
                <w:rFonts w:ascii="Times New Roman" w:eastAsia="Times New Roman" w:hAnsi="Times New Roman" w:cs="Times New Roman"/>
                <w:sz w:val="20"/>
              </w:rPr>
              <w:t>12 200</w:t>
            </w:r>
          </w:p>
        </w:tc>
        <w:tc>
          <w:tcPr>
            <w:tcW w:w="1417" w:type="dxa"/>
          </w:tcPr>
          <w:p w:rsidR="00D0381D" w:rsidRPr="00EA0F16" w:rsidRDefault="005848BD" w:rsidP="00584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48BD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848BD">
              <w:rPr>
                <w:rFonts w:ascii="Times New Roman" w:eastAsia="Times New Roman" w:hAnsi="Times New Roman" w:cs="Times New Roman"/>
                <w:sz w:val="20"/>
              </w:rPr>
              <w:t>03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325</w:t>
            </w:r>
          </w:p>
        </w:tc>
        <w:tc>
          <w:tcPr>
            <w:tcW w:w="1276" w:type="dxa"/>
          </w:tcPr>
          <w:p w:rsidR="00D0381D" w:rsidRPr="00EA0F16" w:rsidRDefault="005848B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48BD">
              <w:rPr>
                <w:rFonts w:ascii="Times New Roman" w:eastAsia="Times New Roman" w:hAnsi="Times New Roman" w:cs="Times New Roman"/>
                <w:sz w:val="20"/>
              </w:rPr>
              <w:t>638</w:t>
            </w: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5848BD">
              <w:rPr>
                <w:rFonts w:ascii="Times New Roman" w:eastAsia="Times New Roman" w:hAnsi="Times New Roman" w:cs="Times New Roman"/>
                <w:sz w:val="20"/>
              </w:rPr>
              <w:t>325</w:t>
            </w:r>
          </w:p>
        </w:tc>
        <w:tc>
          <w:tcPr>
            <w:tcW w:w="1418" w:type="dxa"/>
          </w:tcPr>
          <w:p w:rsidR="005848BD" w:rsidRPr="00EA0F16" w:rsidRDefault="005848B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9 616,75</w:t>
            </w:r>
          </w:p>
        </w:tc>
        <w:tc>
          <w:tcPr>
            <w:tcW w:w="992" w:type="dxa"/>
          </w:tcPr>
          <w:p w:rsidR="00D0381D" w:rsidRPr="00EA0F16" w:rsidRDefault="005848B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383,25</w:t>
            </w:r>
          </w:p>
        </w:tc>
        <w:tc>
          <w:tcPr>
            <w:tcW w:w="1276" w:type="dxa"/>
          </w:tcPr>
          <w:p w:rsidR="00D0381D" w:rsidRPr="00EA0F16" w:rsidRDefault="005848BD" w:rsidP="00D03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848BD">
              <w:rPr>
                <w:rFonts w:ascii="Times New Roman" w:eastAsia="Times New Roman" w:hAnsi="Times New Roman" w:cs="Times New Roman"/>
                <w:sz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848BD">
              <w:rPr>
                <w:rFonts w:ascii="Times New Roman" w:eastAsia="Times New Roman" w:hAnsi="Times New Roman" w:cs="Times New Roman"/>
                <w:sz w:val="20"/>
              </w:rPr>
              <w:t>700</w:t>
            </w:r>
          </w:p>
        </w:tc>
        <w:tc>
          <w:tcPr>
            <w:tcW w:w="567" w:type="dxa"/>
          </w:tcPr>
          <w:p w:rsidR="00D0381D" w:rsidRPr="00C00361" w:rsidRDefault="00D0381D" w:rsidP="00D038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bookmarkStart w:id="0" w:name="_GoBack"/>
      <w:bookmarkEnd w:id="0"/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8B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12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42A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проекта - до начала работ,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848BD">
        <w:rPr>
          <w:rFonts w:ascii="Times New Roman" w:eastAsia="Times New Roman" w:hAnsi="Times New Roman" w:cs="Times New Roman"/>
          <w:sz w:val="24"/>
          <w:szCs w:val="24"/>
          <w:u w:val="single"/>
        </w:rPr>
        <w:t>Закиров Лев Константино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48B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3B" w:rsidRDefault="00E83B3B" w:rsidP="005B00E5">
      <w:pPr>
        <w:spacing w:after="0" w:line="240" w:lineRule="auto"/>
      </w:pPr>
      <w:r>
        <w:separator/>
      </w:r>
    </w:p>
  </w:endnote>
  <w:endnote w:type="continuationSeparator" w:id="0">
    <w:p w:rsidR="00E83B3B" w:rsidRDefault="00E83B3B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3B" w:rsidRDefault="00E83B3B" w:rsidP="005B00E5">
      <w:pPr>
        <w:spacing w:after="0" w:line="240" w:lineRule="auto"/>
      </w:pPr>
      <w:r>
        <w:separator/>
      </w:r>
    </w:p>
  </w:footnote>
  <w:footnote w:type="continuationSeparator" w:id="0">
    <w:p w:rsidR="00E83B3B" w:rsidRDefault="00E83B3B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D7E9C"/>
    <w:rsid w:val="002B715C"/>
    <w:rsid w:val="002C10AE"/>
    <w:rsid w:val="002D744C"/>
    <w:rsid w:val="002E1640"/>
    <w:rsid w:val="003841A2"/>
    <w:rsid w:val="003A7459"/>
    <w:rsid w:val="003E4889"/>
    <w:rsid w:val="003E493B"/>
    <w:rsid w:val="00447EBA"/>
    <w:rsid w:val="00525086"/>
    <w:rsid w:val="00574C5F"/>
    <w:rsid w:val="005848BD"/>
    <w:rsid w:val="005B00E5"/>
    <w:rsid w:val="005F7D86"/>
    <w:rsid w:val="00665E17"/>
    <w:rsid w:val="007058E8"/>
    <w:rsid w:val="0074372A"/>
    <w:rsid w:val="00743B28"/>
    <w:rsid w:val="007C5423"/>
    <w:rsid w:val="007F1695"/>
    <w:rsid w:val="00812CFB"/>
    <w:rsid w:val="00821E39"/>
    <w:rsid w:val="00831708"/>
    <w:rsid w:val="0084113F"/>
    <w:rsid w:val="00844C1B"/>
    <w:rsid w:val="00861056"/>
    <w:rsid w:val="00895154"/>
    <w:rsid w:val="008B2FAA"/>
    <w:rsid w:val="008F2A3D"/>
    <w:rsid w:val="008F4FEC"/>
    <w:rsid w:val="008F5FE3"/>
    <w:rsid w:val="009425DB"/>
    <w:rsid w:val="009A14EC"/>
    <w:rsid w:val="009A64DB"/>
    <w:rsid w:val="009C519C"/>
    <w:rsid w:val="00A055E3"/>
    <w:rsid w:val="00A1246B"/>
    <w:rsid w:val="00A30835"/>
    <w:rsid w:val="00A42A8F"/>
    <w:rsid w:val="00A55BFA"/>
    <w:rsid w:val="00AC5D2B"/>
    <w:rsid w:val="00AC6061"/>
    <w:rsid w:val="00B11FF6"/>
    <w:rsid w:val="00B21D1A"/>
    <w:rsid w:val="00B63AE3"/>
    <w:rsid w:val="00B76DFE"/>
    <w:rsid w:val="00C00361"/>
    <w:rsid w:val="00C946F5"/>
    <w:rsid w:val="00D0381D"/>
    <w:rsid w:val="00D32824"/>
    <w:rsid w:val="00D35238"/>
    <w:rsid w:val="00D606B2"/>
    <w:rsid w:val="00D74B1F"/>
    <w:rsid w:val="00D81FBE"/>
    <w:rsid w:val="00DB0D3A"/>
    <w:rsid w:val="00DD1070"/>
    <w:rsid w:val="00E44B91"/>
    <w:rsid w:val="00E718D8"/>
    <w:rsid w:val="00E83B3B"/>
    <w:rsid w:val="00EA0F16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0EAD-B989-461C-A136-C5035A5E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3</cp:revision>
  <cp:lastPrinted>2024-01-18T11:04:00Z</cp:lastPrinted>
  <dcterms:created xsi:type="dcterms:W3CDTF">2024-01-17T12:43:00Z</dcterms:created>
  <dcterms:modified xsi:type="dcterms:W3CDTF">2024-01-18T11:04:00Z</dcterms:modified>
</cp:coreProperties>
</file>